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r w:rsidRPr="00107E43">
        <w:rPr>
          <w:rFonts w:ascii="Book Antiqua" w:hAnsi="Book Antiqua" w:cs="Book Antiqua"/>
          <w:b/>
          <w:bCs/>
        </w:rPr>
        <w:t>Republic of Kosovo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107E43" w:rsidRPr="006074ED" w:rsidRDefault="00107E43" w:rsidP="00107E43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6074ED">
        <w:rPr>
          <w:rFonts w:ascii="Book Antiqua" w:hAnsi="Book Antiqua"/>
          <w:b/>
          <w:color w:val="auto"/>
          <w:sz w:val="22"/>
          <w:szCs w:val="22"/>
        </w:rPr>
        <w:t>Parandalimin e dhunës në familje dhe dhunës në baza gjinore përmes realizmit të programeve trajtuese psiko sociale të  dhunuesve/abuzuesve,</w:t>
      </w:r>
    </w:p>
    <w:p w:rsidR="00107E43" w:rsidRPr="00107E43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  <w:b/>
        </w:rPr>
        <w:t>Ofrimin e këshillimeve psikologjike përmes telefonit për të gjitha kategoritë në nevojë që kanë shqetësime emocionale dhe psikologjike sidomos nën efektin e situatës së pandemisë COVID 19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107E43">
        <w:rPr>
          <w:rFonts w:ascii="Book Antiqua" w:hAnsi="Book Antiqua" w:cstheme="minorHAnsi"/>
          <w:highlight w:val="lightGray"/>
        </w:rPr>
        <w:t>04/06/2021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107E43">
        <w:rPr>
          <w:rFonts w:ascii="Book Antiqua" w:hAnsi="Book Antiqua" w:cstheme="minorHAnsi"/>
          <w:highlight w:val="lightGray"/>
        </w:rPr>
        <w:t>18/06/2021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aplikues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mail dhe 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vendoset  numëri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vendoset  numëri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t 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hapsirën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johja e aplikantit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 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përfaqësuesit të autorizuar të OJQ-së, adresa, e-mail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mail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usha në të cilën do të implementohet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implementohet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 është shuma e kërkuar apo e siguruar nga burimet publike 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max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etj)? Si janë </w:t>
            </w:r>
            <w:r w:rsidR="00DD5E54" w:rsidRPr="00107E43">
              <w:rPr>
                <w:rFonts w:ascii="Book Antiqua" w:hAnsi="Book Antiqua"/>
              </w:rPr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>për zbatimin e tij (organizata aplikuese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</w:rPr>
              <w:t>xy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Udheheqesi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drejtuesi i projektit / programit (shkruani emrin dhe bashkangjitni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jashtem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aplikuese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në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t / programit për të përfshirë promovuesit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në organizatë - aplikuesi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201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plikuesi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aplikues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  <w:bookmarkStart w:id="0" w:name="_GoBack"/>
      <w:bookmarkEnd w:id="0"/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AF1-DD77-40C0-9FC3-50DDCC3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hpresa Zariqi</cp:lastModifiedBy>
  <cp:revision>3</cp:revision>
  <dcterms:created xsi:type="dcterms:W3CDTF">2021-06-03T12:18:00Z</dcterms:created>
  <dcterms:modified xsi:type="dcterms:W3CDTF">2021-06-03T12:21:00Z</dcterms:modified>
</cp:coreProperties>
</file>